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C8" w:rsidRDefault="004748C8" w:rsidP="000846A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D3B0B" w:rsidRDefault="00FD3B0B" w:rsidP="000846A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3B0B">
        <w:rPr>
          <w:rFonts w:ascii="Times New Roman" w:hAnsi="Times New Roman" w:cs="Times New Roman"/>
          <w:b/>
          <w:bCs/>
          <w:sz w:val="40"/>
          <w:szCs w:val="40"/>
        </w:rPr>
        <w:t>Приёмы поддерж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ки коммуникативной </w:t>
      </w:r>
    </w:p>
    <w:p w:rsidR="00FD3B0B" w:rsidRDefault="00FD3B0B" w:rsidP="000846A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инициативы и </w:t>
      </w:r>
      <w:r w:rsidRPr="00FD3B0B">
        <w:rPr>
          <w:rFonts w:ascii="Times New Roman" w:hAnsi="Times New Roman" w:cs="Times New Roman"/>
          <w:b/>
          <w:bCs/>
          <w:sz w:val="40"/>
          <w:szCs w:val="40"/>
        </w:rPr>
        <w:t xml:space="preserve">самостоятельности </w:t>
      </w:r>
    </w:p>
    <w:p w:rsidR="00FD3B0B" w:rsidRDefault="00FD3B0B" w:rsidP="0008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bCs/>
          <w:sz w:val="40"/>
          <w:szCs w:val="40"/>
        </w:rPr>
        <w:t>дошкольников</w:t>
      </w:r>
      <w:r w:rsidRPr="00FD3B0B">
        <w:rPr>
          <w:rFonts w:ascii="Times New Roman" w:hAnsi="Times New Roman" w:cs="Times New Roman"/>
          <w:b/>
          <w:bCs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D3B0B">
        <w:rPr>
          <w:rFonts w:ascii="Times New Roman" w:hAnsi="Times New Roman" w:cs="Times New Roman"/>
          <w:sz w:val="28"/>
          <w:szCs w:val="28"/>
        </w:rPr>
        <w:t>воспитатель: Палёнова О.В.</w:t>
      </w:r>
      <w:r w:rsidRPr="00FD3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D3B0B">
        <w:rPr>
          <w:rFonts w:ascii="Times New Roman" w:hAnsi="Times New Roman" w:cs="Times New Roman"/>
          <w:sz w:val="28"/>
          <w:szCs w:val="28"/>
        </w:rPr>
        <w:t>МДОУ «Детский сад № 236»</w:t>
      </w:r>
      <w:r w:rsidRPr="00FD3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D3B0B">
        <w:rPr>
          <w:rFonts w:ascii="Times New Roman" w:hAnsi="Times New Roman" w:cs="Times New Roman"/>
          <w:sz w:val="28"/>
          <w:szCs w:val="28"/>
        </w:rPr>
        <w:t>член клуба инноваций и</w:t>
      </w:r>
    </w:p>
    <w:p w:rsidR="00FD3B0B" w:rsidRDefault="00FD3B0B" w:rsidP="00FD3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ворчества </w:t>
      </w:r>
      <w:r w:rsidRPr="00FD3B0B">
        <w:rPr>
          <w:rFonts w:ascii="Times New Roman" w:hAnsi="Times New Roman" w:cs="Times New Roman"/>
          <w:sz w:val="28"/>
          <w:szCs w:val="28"/>
        </w:rPr>
        <w:t>(«КИТ»)</w:t>
      </w:r>
    </w:p>
    <w:p w:rsidR="00FD3B0B" w:rsidRDefault="00FD3B0B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2624">
        <w:rPr>
          <w:rFonts w:ascii="Times New Roman" w:hAnsi="Times New Roman" w:cs="Times New Roman"/>
          <w:b/>
          <w:bCs/>
          <w:i/>
          <w:sz w:val="28"/>
          <w:szCs w:val="28"/>
        </w:rPr>
        <w:t>Основные методы и приемы поддержки коммуникативной инициативы дошкольников:</w:t>
      </w:r>
    </w:p>
    <w:p w:rsidR="00FD3B0B" w:rsidRDefault="00FD3B0B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>Игры (сюжетно-ролевые, игр</w:t>
      </w:r>
      <w:proofErr w:type="gramStart"/>
      <w:r w:rsidRPr="00A02624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A02624">
        <w:rPr>
          <w:rFonts w:ascii="Times New Roman" w:hAnsi="Times New Roman" w:cs="Times New Roman"/>
          <w:bCs/>
          <w:sz w:val="28"/>
          <w:szCs w:val="28"/>
        </w:rPr>
        <w:t xml:space="preserve"> фантазирование, дидактические, подв</w:t>
      </w:r>
      <w:r>
        <w:rPr>
          <w:rFonts w:ascii="Times New Roman" w:hAnsi="Times New Roman" w:cs="Times New Roman"/>
          <w:bCs/>
          <w:sz w:val="28"/>
          <w:szCs w:val="28"/>
        </w:rPr>
        <w:t xml:space="preserve">ижные, имитационные, спортивные, игры-путешествия, строительные </w:t>
      </w:r>
      <w:r w:rsidRPr="00A02624">
        <w:rPr>
          <w:rFonts w:ascii="Times New Roman" w:hAnsi="Times New Roman" w:cs="Times New Roman"/>
          <w:bCs/>
          <w:sz w:val="28"/>
          <w:szCs w:val="28"/>
        </w:rPr>
        <w:t>и т.д.)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>Игровые упражнения, социально-поведенческие тренинги;</w:t>
      </w:r>
    </w:p>
    <w:p w:rsidR="00FD3B0B" w:rsidRPr="00C2688A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>Игровые образовательные ситу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грушкой-персонажем, дидактической куклой</w:t>
      </w:r>
      <w:r w:rsidRPr="00A02624">
        <w:rPr>
          <w:rFonts w:ascii="Times New Roman" w:hAnsi="Times New Roman" w:cs="Times New Roman"/>
          <w:bCs/>
          <w:sz w:val="28"/>
          <w:szCs w:val="28"/>
        </w:rPr>
        <w:t>, м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рование социальных ситуаций; </w:t>
      </w:r>
    </w:p>
    <w:p w:rsidR="00FD3B0B" w:rsidRPr="00C2688A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облемных ситуаций</w:t>
      </w:r>
      <w:r w:rsidRPr="00A02624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ы, общение по поводу, разговор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>Рефлексивные техники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>Чтение и обсуждение художественных произведений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2624">
        <w:rPr>
          <w:rFonts w:ascii="Times New Roman" w:hAnsi="Times New Roman" w:cs="Times New Roman"/>
          <w:bCs/>
          <w:sz w:val="28"/>
          <w:szCs w:val="28"/>
        </w:rPr>
        <w:t>Словотворчество (состав</w:t>
      </w:r>
      <w:r>
        <w:rPr>
          <w:rFonts w:ascii="Times New Roman" w:hAnsi="Times New Roman" w:cs="Times New Roman"/>
          <w:bCs/>
          <w:sz w:val="28"/>
          <w:szCs w:val="28"/>
        </w:rPr>
        <w:t>ление, придумывание рассказов, и</w:t>
      </w:r>
      <w:r w:rsidRPr="00A02624">
        <w:rPr>
          <w:rFonts w:ascii="Times New Roman" w:hAnsi="Times New Roman" w:cs="Times New Roman"/>
          <w:bCs/>
          <w:sz w:val="28"/>
          <w:szCs w:val="28"/>
        </w:rPr>
        <w:t>сторий; сочинение сказок, загадок, поэтических четверостиший и т.п.);</w:t>
      </w:r>
      <w:proofErr w:type="gramEnd"/>
    </w:p>
    <w:p w:rsidR="00FD3B0B" w:rsidRPr="00C2688A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624">
        <w:rPr>
          <w:rFonts w:ascii="Times New Roman" w:hAnsi="Times New Roman" w:cs="Times New Roman"/>
          <w:bCs/>
          <w:sz w:val="28"/>
          <w:szCs w:val="28"/>
        </w:rPr>
        <w:t xml:space="preserve">Просмотр и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еоматериалов 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айд-программ</w:t>
      </w:r>
      <w:proofErr w:type="spellEnd"/>
      <w:proofErr w:type="gramEnd"/>
      <w:r w:rsidRPr="00A0262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шание аудиозаписей, </w:t>
      </w:r>
      <w:r w:rsidRPr="00A02624">
        <w:rPr>
          <w:rFonts w:ascii="Times New Roman" w:hAnsi="Times New Roman" w:cs="Times New Roman"/>
          <w:bCs/>
          <w:sz w:val="28"/>
          <w:szCs w:val="28"/>
        </w:rPr>
        <w:t xml:space="preserve"> с последующим моделированием новых версий, содержащих социально одобряемый способ по</w:t>
      </w:r>
      <w:r>
        <w:rPr>
          <w:rFonts w:ascii="Times New Roman" w:hAnsi="Times New Roman" w:cs="Times New Roman"/>
          <w:bCs/>
          <w:sz w:val="28"/>
          <w:szCs w:val="28"/>
        </w:rPr>
        <w:t>ведения в конфликтных ситуациях;</w:t>
      </w:r>
    </w:p>
    <w:p w:rsidR="00FD3B0B" w:rsidRPr="00C2688A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рогулки, экскурсии, «заочные» экскурсии и путешеств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D3B0B" w:rsidRPr="00C2688A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ционирование, моделирование;</w:t>
      </w:r>
    </w:p>
    <w:p w:rsidR="00FD3B0B" w:rsidRPr="00A02624" w:rsidRDefault="00FD3B0B" w:rsidP="00FD3B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ая деятельность.</w:t>
      </w:r>
    </w:p>
    <w:p w:rsidR="00FD3B0B" w:rsidRPr="00A02624" w:rsidRDefault="00FD3B0B" w:rsidP="00FD3B0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FD3B0B">
      <w:pPr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FD3B0B">
      <w:pPr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FD3B0B">
      <w:pPr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 уровень (3-4 года)</w:t>
      </w:r>
    </w:p>
    <w:p w:rsidR="00FD3B0B" w:rsidRPr="00AE4454" w:rsidRDefault="00FD3B0B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 игры: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ы на развитие внимания, интереса к партнеру по общению;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ы на развитие умения входить в контакт, вести диалог;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ы на развитие навыков взаимодействия в группе;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ы на телесный контакт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3B0B" w:rsidRPr="00AE4454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Ау!» 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интереса к сверстникам, слухового восприятия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писание игр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дин ребенок стоит спиной ко всем остальным, он потерялся в лесу. Кто-то из детей кричит ему: «Ау!» - и «потерявшийся должен угадать, кто его звал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3B0B" w:rsidRPr="00AE4454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>«Ласковое имя»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умение вступать в контакт, оказывать внимание сверстниками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писание игр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и стоят в кругу, передают друг другу эстафету (цветок, «волшебную палочку»). При этом называют друг друга ласковым именем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3B0B" w:rsidRPr="00AE4454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>«Вежливые слова»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уважения в общении, привычки пользоваться вежливыми словами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писание игр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а проводится с мячом в кругу. Дети бросают друг другу мяч, называя вежливые слова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зывать только слова приветствия (здравствуйте, добрый день, мы рады вас видеть, рады встрече с вами); благодарности (спасибо, благодарю, пожалуйста, будьте любезны); извинения (извините, простите, жаль, сожалею); прощания (до свидания, до встречи, спокойной ночи).</w:t>
      </w:r>
      <w:proofErr w:type="gramEnd"/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3B0B" w:rsidRPr="00AE4454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>«Комплименты»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эмоциональную чувствительность отрабатывать навыки вербального общения.</w:t>
      </w:r>
    </w:p>
    <w:p w:rsidR="00FD3B0B" w:rsidRPr="008F68E0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Описание игры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дя в кругу все берутся за руки. Глядя в глаза соседу, надо сказать ему несколько добрых слов, за что-то похвалить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инимающи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ивает головой и говорит: «Спасибо, мне очень приятно!». Затем он дарит комплимент своему соседу, упражнение проводится по кругу. Некоторые дети не могут сказать комплимент, им необходимо помочь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ожно вместо похвалы просто сказать «вкусное», «сладкое», «цветочное», «молочное» слово. если ребенок затрудняется сделать комплимент, не ждите, когда загрустит его сосед, скажите комплимент сами.</w:t>
      </w:r>
    </w:p>
    <w:p w:rsidR="00FD3B0B" w:rsidRPr="00AE4454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</w:rPr>
        <w:t>«Дружба начинается с улыбки»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AE44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рабатывать навыки невербального общения.</w:t>
      </w:r>
    </w:p>
    <w:p w:rsidR="00FD3B0B" w:rsidRPr="008F68E0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Описание игры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дящие в кругу дети берутся за руки, смотрят соседу в глаза 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лыбаются друг другу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уровень (4-5 лет)</w:t>
      </w:r>
    </w:p>
    <w:p w:rsidR="00FD3B0B" w:rsidRDefault="00FD3B0B" w:rsidP="00FD3B0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0CD">
        <w:rPr>
          <w:rFonts w:ascii="Times New Roman" w:hAnsi="Times New Roman" w:cs="Times New Roman"/>
          <w:b/>
          <w:sz w:val="28"/>
          <w:szCs w:val="28"/>
        </w:rPr>
        <w:t>Рефлексия (упражнения для дошкольников)</w:t>
      </w:r>
    </w:p>
    <w:p w:rsidR="004748C8" w:rsidRDefault="004748C8" w:rsidP="00FD3B0B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748C8" w:rsidRDefault="004748C8" w:rsidP="00FD3B0B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D3B0B" w:rsidRP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1. «Снежный ком»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кругу передают «снежный ком (из бумаги) и говорят о том, что получилось на занятии и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еще стоит поработать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ети в конце деятельности отвечают на вопросы, предложенные педагогом: своей любимой игрушке, шепчут друг другу на ушко, говорят сказочным персонажам или открыто всей группе: Что у тебя получилось лучше всего? Кто помог тебе сегодня? Что у тебя не получилось и почему? Что ты сделаешь, чтобы в следующий раз получилось? Что было самым трудным? Интересным? Кого бы ты хотел поблагодарить за работу? и т.д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ражение эмоционального отношения – рисунком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менение разноцветных сигнальных карточек: листочки, снежинки, цветочки и т.д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 помощью жес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о? Во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с: сидя, стоя, потянуться. Хлопните! Топните!</w:t>
      </w:r>
    </w:p>
    <w:p w:rsidR="00FD3B0B" w:rsidRPr="00A600CD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D3B0B">
        <w:rPr>
          <w:rFonts w:ascii="Times New Roman" w:hAnsi="Times New Roman" w:cs="Times New Roman"/>
          <w:b/>
          <w:sz w:val="28"/>
          <w:szCs w:val="28"/>
        </w:rPr>
        <w:t>6. «Метод пяти пальцев»</w:t>
      </w:r>
      <w:r>
        <w:rPr>
          <w:rFonts w:ascii="Times New Roman" w:hAnsi="Times New Roman" w:cs="Times New Roman"/>
          <w:sz w:val="28"/>
          <w:szCs w:val="28"/>
        </w:rPr>
        <w:t xml:space="preserve"> Дети стоят в кругу, левой рукой показывают выбранный ими палец правой руки. После отвечают на вопрос, в соответствии с выбранным пальцем.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(мизинец) – мыслительный процесс. Что нового и интересного было на занятии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) – близость цели. Чего достиг?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ий) – состояние духа. Каким было настроение?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(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) – услуга, помощь. Кому я сегодня помог, чем порадовал?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(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>) – бодрость, физическая форма. Каким было моё физическое состояние сегодня? Что я сделал для своего здоровья?</w:t>
      </w: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D3B0B" w:rsidRDefault="00FD3B0B" w:rsidP="00FD3B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Default="004748C8" w:rsidP="004748C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A4">
        <w:rPr>
          <w:rFonts w:ascii="Times New Roman" w:hAnsi="Times New Roman" w:cs="Times New Roman"/>
          <w:b/>
          <w:sz w:val="28"/>
          <w:szCs w:val="28"/>
        </w:rPr>
        <w:t>Коммуникативные игры старших дошкольников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748C8" w:rsidRPr="00B975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975C8">
        <w:rPr>
          <w:rFonts w:ascii="Times New Roman" w:hAnsi="Times New Roman" w:cs="Times New Roman"/>
          <w:b/>
          <w:sz w:val="28"/>
          <w:szCs w:val="28"/>
        </w:rPr>
        <w:t>1. «Для чего люди общаются?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75C8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учиться жить дружно, чувствовать других, развивать коммуникативные способности, 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чь справляться с тревожностью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вай поговорим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лубочек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кажи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крет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лобок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B975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975C8">
        <w:rPr>
          <w:rFonts w:ascii="Times New Roman" w:hAnsi="Times New Roman" w:cs="Times New Roman"/>
          <w:b/>
          <w:sz w:val="28"/>
          <w:szCs w:val="28"/>
        </w:rPr>
        <w:t>2. «Общение бывает разным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75C8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в установлении контакта друг с другом, развивать язык жестов, мимики, способность определять эмоциональное состояние по схематическим изображениям, воспитывать умение быть наблюдательным, активизировать речь детей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тронься до…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асковый платок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дио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ез стекло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читай письмо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3F035D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F035D">
        <w:rPr>
          <w:rFonts w:ascii="Times New Roman" w:hAnsi="Times New Roman" w:cs="Times New Roman"/>
          <w:b/>
          <w:sz w:val="28"/>
          <w:szCs w:val="28"/>
        </w:rPr>
        <w:t>3. «Говорит она беззвучно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F035D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в разрешении проблемно-игровых ситуаций гуманистического содержания, создаваемых педагогом; в ситуациях обсудить проблему, помочь «попавшим в беду» персонажам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по мотивам сказки «Коза и семеро козлят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по мотивам сказки «Маша и медведь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порадовать Буратино?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3F035D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F035D">
        <w:rPr>
          <w:rFonts w:ascii="Times New Roman" w:hAnsi="Times New Roman" w:cs="Times New Roman"/>
          <w:b/>
          <w:sz w:val="28"/>
          <w:szCs w:val="28"/>
        </w:rPr>
        <w:t>4. «Письменное общение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F035D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эмоциональными состояниями, с пиктограммами, схематично изображающими различные эмоциональные состояния; развивать умение распознавать эмоциональное состояние по мимике лица, развивать навыки взаимодействия с партнером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иктограммы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рисуй картинку»,</w:t>
      </w:r>
      <w:r>
        <w:rPr>
          <w:rFonts w:ascii="Times New Roman" w:hAnsi="Times New Roman" w:cs="Times New Roman"/>
          <w:sz w:val="28"/>
          <w:szCs w:val="28"/>
        </w:rPr>
        <w:br/>
        <w:t>- Изображаем эмоции»,</w:t>
      </w:r>
      <w:r>
        <w:rPr>
          <w:rFonts w:ascii="Times New Roman" w:hAnsi="Times New Roman" w:cs="Times New Roman"/>
          <w:sz w:val="28"/>
          <w:szCs w:val="28"/>
        </w:rPr>
        <w:br/>
        <w:t>- «Кубик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мический диктант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5B44A4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B44A4">
        <w:rPr>
          <w:rFonts w:ascii="Times New Roman" w:hAnsi="Times New Roman" w:cs="Times New Roman"/>
          <w:b/>
          <w:sz w:val="28"/>
          <w:szCs w:val="28"/>
        </w:rPr>
        <w:t>5. «Зачем быть вежливым?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4A4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прививать детям правила культурного поведения в среде детей, закреплять формы речевого этикета, формировать понимание, что дружеское отношение зависит от того, как человек взаимодействует с другими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к можно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у?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Мир без тебя»,</w:t>
      </w:r>
      <w:r>
        <w:rPr>
          <w:rFonts w:ascii="Times New Roman" w:hAnsi="Times New Roman" w:cs="Times New Roman"/>
          <w:sz w:val="28"/>
          <w:szCs w:val="28"/>
        </w:rPr>
        <w:br/>
        <w:t xml:space="preserve">- этические беседы: «Как надо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у с просьбой?»,</w:t>
      </w:r>
      <w:r>
        <w:rPr>
          <w:rFonts w:ascii="Times New Roman" w:hAnsi="Times New Roman" w:cs="Times New Roman"/>
          <w:sz w:val="28"/>
          <w:szCs w:val="28"/>
        </w:rPr>
        <w:br/>
        <w:t>- «Здравствуй, сосед!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бочки и слоны»,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48C8" w:rsidRPr="005B44A4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B44A4">
        <w:rPr>
          <w:rFonts w:ascii="Times New Roman" w:hAnsi="Times New Roman" w:cs="Times New Roman"/>
          <w:b/>
          <w:sz w:val="28"/>
          <w:szCs w:val="28"/>
        </w:rPr>
        <w:t>6. «Тихо или громко? Каким тоном?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4A4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импульсивных детей владеть собой, способствовать обращению внимания на себя, на свои чувства; преодоление агрессии и страха, развивать интонационную выразительность, воспитывать чувства искренности и доброжелательности по отношению друг к другу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ушаем тишину»,</w:t>
      </w:r>
      <w:r>
        <w:rPr>
          <w:rFonts w:ascii="Times New Roman" w:hAnsi="Times New Roman" w:cs="Times New Roman"/>
          <w:sz w:val="28"/>
          <w:szCs w:val="28"/>
        </w:rPr>
        <w:br/>
        <w:t>- «Маленькие привидения»,</w:t>
      </w:r>
      <w:r>
        <w:rPr>
          <w:rFonts w:ascii="Times New Roman" w:hAnsi="Times New Roman" w:cs="Times New Roman"/>
          <w:sz w:val="28"/>
          <w:szCs w:val="28"/>
        </w:rPr>
        <w:br/>
        <w:t>- «Звуковая волна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гаемся овощами»,</w:t>
      </w:r>
      <w:r>
        <w:rPr>
          <w:rFonts w:ascii="Times New Roman" w:hAnsi="Times New Roman" w:cs="Times New Roman"/>
          <w:sz w:val="28"/>
          <w:szCs w:val="28"/>
        </w:rPr>
        <w:br/>
        <w:t>- «Великие спорщики»,</w:t>
      </w:r>
      <w:r>
        <w:rPr>
          <w:rFonts w:ascii="Times New Roman" w:hAnsi="Times New Roman" w:cs="Times New Roman"/>
          <w:sz w:val="28"/>
          <w:szCs w:val="28"/>
        </w:rPr>
        <w:br/>
        <w:t>- «Король на пять минут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EF215C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F215C">
        <w:rPr>
          <w:rFonts w:ascii="Times New Roman" w:hAnsi="Times New Roman" w:cs="Times New Roman"/>
          <w:b/>
          <w:sz w:val="28"/>
          <w:szCs w:val="28"/>
        </w:rPr>
        <w:t>7. «Можно ли общаться без слов?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учить в проблемной ситуации находить позитивные решения, формировать умения передавать свои чувства и желания с помощью мимики и выразительных движений, а также умения расшифровывать «неречевые сигналы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еркало»,</w:t>
      </w:r>
      <w:r>
        <w:rPr>
          <w:rFonts w:ascii="Times New Roman" w:hAnsi="Times New Roman" w:cs="Times New Roman"/>
          <w:sz w:val="28"/>
          <w:szCs w:val="28"/>
        </w:rPr>
        <w:br/>
        <w:t>- «Иностранец»,</w:t>
      </w:r>
      <w:r>
        <w:rPr>
          <w:rFonts w:ascii="Times New Roman" w:hAnsi="Times New Roman" w:cs="Times New Roman"/>
          <w:sz w:val="28"/>
          <w:szCs w:val="28"/>
        </w:rPr>
        <w:br/>
        <w:t>- «Колдун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ой фрукт едят дети?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ушка, оживи!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6D7D4C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D7D4C">
        <w:rPr>
          <w:rFonts w:ascii="Times New Roman" w:hAnsi="Times New Roman" w:cs="Times New Roman"/>
          <w:b/>
          <w:sz w:val="28"/>
          <w:szCs w:val="28"/>
        </w:rPr>
        <w:t>8. «Ты – слушатель!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D4C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выслушивать мнения сверстников и взрослых, не перебивая, развивать речевой этикет, выражать свое мнение культурно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лушаем себя»,</w:t>
      </w:r>
      <w:r>
        <w:rPr>
          <w:rFonts w:ascii="Times New Roman" w:hAnsi="Times New Roman" w:cs="Times New Roman"/>
          <w:sz w:val="28"/>
          <w:szCs w:val="28"/>
        </w:rPr>
        <w:br/>
        <w:t>- «Услышь меня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авливай шепот»,</w:t>
      </w:r>
      <w:r>
        <w:rPr>
          <w:rFonts w:ascii="Times New Roman" w:hAnsi="Times New Roman" w:cs="Times New Roman"/>
          <w:sz w:val="28"/>
          <w:szCs w:val="28"/>
        </w:rPr>
        <w:br/>
        <w:t>- «Волшебная палочка»</w:t>
      </w:r>
    </w:p>
    <w:p w:rsidR="004748C8" w:rsidRDefault="004748C8" w:rsidP="0047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C8" w:rsidRPr="006D7D4C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D7D4C">
        <w:rPr>
          <w:rFonts w:ascii="Times New Roman" w:hAnsi="Times New Roman" w:cs="Times New Roman"/>
          <w:b/>
          <w:sz w:val="28"/>
          <w:szCs w:val="28"/>
        </w:rPr>
        <w:t>9. «Человек без друзей, что дерево без корней»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D4C">
        <w:rPr>
          <w:rFonts w:ascii="Times New Roman" w:hAnsi="Times New Roman" w:cs="Times New Roman"/>
          <w:b/>
          <w:i/>
          <w:sz w:val="28"/>
          <w:szCs w:val="28"/>
        </w:rPr>
        <w:t>Цель игр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жить дружно, чувствовать других, поддерживать, сопереживать, способствовать сплочению детей в группе.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кавички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улка по ручью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брое животное»,</w:t>
      </w:r>
    </w:p>
    <w:p w:rsidR="004748C8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водырь»,</w:t>
      </w:r>
      <w:r>
        <w:rPr>
          <w:rFonts w:ascii="Times New Roman" w:hAnsi="Times New Roman" w:cs="Times New Roman"/>
          <w:sz w:val="28"/>
          <w:szCs w:val="28"/>
        </w:rPr>
        <w:br/>
        <w:t>- «Найди друга»,</w:t>
      </w:r>
    </w:p>
    <w:p w:rsidR="004748C8" w:rsidRPr="005B44A4" w:rsidRDefault="004748C8" w:rsidP="004748C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ые прыгалки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55674" w:rsidRPr="00FD3B0B" w:rsidRDefault="00655674" w:rsidP="00FD3B0B">
      <w:pPr>
        <w:rPr>
          <w:rFonts w:ascii="Times New Roman" w:hAnsi="Times New Roman" w:cs="Times New Roman"/>
          <w:sz w:val="28"/>
          <w:szCs w:val="28"/>
        </w:rPr>
      </w:pPr>
    </w:p>
    <w:sectPr w:rsidR="00655674" w:rsidRPr="00FD3B0B" w:rsidSect="004748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5A5"/>
    <w:multiLevelType w:val="hybridMultilevel"/>
    <w:tmpl w:val="DA1CE1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E8688D"/>
    <w:multiLevelType w:val="hybridMultilevel"/>
    <w:tmpl w:val="6638033A"/>
    <w:lvl w:ilvl="0" w:tplc="08AC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68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1A1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8D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A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C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A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08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FD3B0B"/>
    <w:rsid w:val="000846AE"/>
    <w:rsid w:val="00184C2A"/>
    <w:rsid w:val="00274A2A"/>
    <w:rsid w:val="004748C8"/>
    <w:rsid w:val="00655674"/>
    <w:rsid w:val="00DE013A"/>
    <w:rsid w:val="00FD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76E6-4893-4C47-B245-76B82A8F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_236-5</dc:creator>
  <cp:keywords/>
  <dc:description/>
  <cp:lastModifiedBy>МДОУ_236-5</cp:lastModifiedBy>
  <cp:revision>4</cp:revision>
  <cp:lastPrinted>2018-11-23T10:16:00Z</cp:lastPrinted>
  <dcterms:created xsi:type="dcterms:W3CDTF">2018-11-23T07:59:00Z</dcterms:created>
  <dcterms:modified xsi:type="dcterms:W3CDTF">2021-10-04T13:30:00Z</dcterms:modified>
</cp:coreProperties>
</file>